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FC33C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FC33CA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FC33CA" w:rsidRDefault="0022631D" w:rsidP="00695676">
      <w:pPr>
        <w:spacing w:before="0" w:after="12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FC33CA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01F80887" w14:textId="002A9059" w:rsidR="003336EB" w:rsidRPr="00FC33CA" w:rsidRDefault="003336EB" w:rsidP="003E5376">
      <w:pPr>
        <w:pStyle w:val="BodyTextIndent"/>
        <w:ind w:left="-360" w:right="-284" w:firstLine="0"/>
        <w:rPr>
          <w:rFonts w:ascii="GHEA Grapalat" w:hAnsi="GHEA Grapalat" w:cs="Sylfaen"/>
          <w:sz w:val="16"/>
          <w:szCs w:val="16"/>
          <w:lang w:val="af-ZA"/>
        </w:rPr>
      </w:pPr>
      <w:r w:rsidRPr="00FC33CA">
        <w:rPr>
          <w:rFonts w:ascii="GHEA Grapalat" w:hAnsi="GHEA Grapalat" w:cs="Sylfaen"/>
          <w:sz w:val="16"/>
          <w:szCs w:val="16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Pr="00FC33CA">
        <w:rPr>
          <w:rFonts w:ascii="GHEA Grapalat" w:hAnsi="GHEA Grapalat" w:cs="Sylfaen"/>
          <w:sz w:val="16"/>
          <w:szCs w:val="16"/>
          <w:lang w:val="hy-AM"/>
        </w:rPr>
        <w:t>,</w:t>
      </w:r>
      <w:r w:rsidRPr="00FC33C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151D2" w:rsidRPr="00FC33CA">
        <w:rPr>
          <w:rFonts w:ascii="GHEA Grapalat" w:hAnsi="GHEA Grapalat" w:cs="Sylfaen"/>
          <w:sz w:val="16"/>
          <w:szCs w:val="16"/>
          <w:lang w:val="af-ZA"/>
        </w:rPr>
        <w:t>ՄԱ</w:t>
      </w:r>
      <w:r w:rsidRPr="00FC33CA">
        <w:rPr>
          <w:rFonts w:ascii="GHEA Grapalat" w:hAnsi="GHEA Grapalat" w:cs="Sylfaen"/>
          <w:sz w:val="16"/>
          <w:szCs w:val="16"/>
          <w:lang w:val="af-ZA"/>
        </w:rPr>
        <w:t xml:space="preserve"> ընթացակարգով</w:t>
      </w:r>
      <w:r w:rsidRPr="00FC33CA">
        <w:rPr>
          <w:rFonts w:ascii="GHEA Grapalat" w:hAnsi="GHEA Grapalat" w:cs="Sylfaen"/>
          <w:sz w:val="16"/>
          <w:szCs w:val="16"/>
          <w:lang w:val="hy-AM"/>
        </w:rPr>
        <w:t>,</w:t>
      </w:r>
      <w:r w:rsidRPr="00FC33C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151D2" w:rsidRPr="00FC33CA">
        <w:rPr>
          <w:rFonts w:ascii="GHEA Grapalat" w:hAnsi="GHEA Grapalat" w:cs="Sylfaen"/>
          <w:sz w:val="16"/>
          <w:szCs w:val="16"/>
          <w:lang w:val="hy-AM"/>
        </w:rPr>
        <w:t>դասագրքերի</w:t>
      </w:r>
      <w:r w:rsidRPr="00FC33CA">
        <w:rPr>
          <w:rFonts w:ascii="GHEA Grapalat" w:hAnsi="GHEA Grapalat" w:cs="Sylfaen"/>
          <w:sz w:val="16"/>
          <w:szCs w:val="16"/>
          <w:lang w:val="af-ZA"/>
        </w:rPr>
        <w:t xml:space="preserve"> ձեռքբերման նպատակով կազմակերպված </w:t>
      </w:r>
      <w:r w:rsidR="009151B6" w:rsidRPr="00FC33CA">
        <w:rPr>
          <w:rFonts w:ascii="GHEA Grapalat" w:hAnsi="GHEA Grapalat" w:cs="Sylfaen"/>
          <w:sz w:val="16"/>
          <w:szCs w:val="16"/>
          <w:lang w:val="af-ZA"/>
        </w:rPr>
        <w:t>«ՀՀԿԳՄՍՆՄԱԱՊՁԲ-23/53»</w:t>
      </w:r>
      <w:r w:rsidR="009151B6" w:rsidRPr="00FC33C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FC33CA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արդյունքում 202</w:t>
      </w:r>
      <w:r w:rsidR="003E5376" w:rsidRPr="00FC33CA">
        <w:rPr>
          <w:rFonts w:ascii="GHEA Grapalat" w:hAnsi="GHEA Grapalat" w:cs="Sylfaen"/>
          <w:sz w:val="16"/>
          <w:szCs w:val="16"/>
          <w:lang w:val="hy-AM"/>
        </w:rPr>
        <w:t>3</w:t>
      </w:r>
      <w:r w:rsidRPr="00FC33CA">
        <w:rPr>
          <w:rFonts w:ascii="GHEA Grapalat" w:hAnsi="GHEA Grapalat" w:cs="Sylfaen"/>
          <w:sz w:val="16"/>
          <w:szCs w:val="16"/>
          <w:lang w:val="af-ZA"/>
        </w:rPr>
        <w:t xml:space="preserve"> թվականի</w:t>
      </w:r>
      <w:r w:rsidR="00EF4250" w:rsidRPr="00FC33C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35783" w:rsidRPr="00FC33CA">
        <w:rPr>
          <w:rFonts w:ascii="GHEA Grapalat" w:hAnsi="GHEA Grapalat" w:cs="Sylfaen"/>
          <w:sz w:val="16"/>
          <w:szCs w:val="16"/>
          <w:lang w:val="af-ZA"/>
        </w:rPr>
        <w:t>մայիսի 31</w:t>
      </w:r>
      <w:r w:rsidR="000865EC" w:rsidRPr="00FC33CA">
        <w:rPr>
          <w:rFonts w:ascii="GHEA Grapalat" w:hAnsi="GHEA Grapalat" w:cs="Sylfaen"/>
          <w:sz w:val="16"/>
          <w:szCs w:val="16"/>
          <w:lang w:val="af-ZA"/>
        </w:rPr>
        <w:t>-ին կնքված N</w:t>
      </w:r>
      <w:r w:rsidR="003E5376" w:rsidRPr="00FC33CA">
        <w:rPr>
          <w:rFonts w:ascii="GHEA Grapalat" w:hAnsi="GHEA Grapalat" w:cs="Sylfaen"/>
          <w:sz w:val="16"/>
          <w:szCs w:val="16"/>
          <w:lang w:val="hy-AM"/>
        </w:rPr>
        <w:t xml:space="preserve">  </w:t>
      </w:r>
      <w:r w:rsidR="009151B6" w:rsidRPr="00FC33CA">
        <w:rPr>
          <w:rFonts w:ascii="GHEA Grapalat" w:hAnsi="GHEA Grapalat" w:cs="Sylfaen"/>
          <w:sz w:val="16"/>
          <w:szCs w:val="16"/>
          <w:lang w:val="af-ZA"/>
        </w:rPr>
        <w:t>«ՀՀԿԳՄՍՆՄԱԱՊՁԲ-23/53»</w:t>
      </w:r>
      <w:r w:rsidR="009151B6" w:rsidRPr="00FC33C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FC33CA">
        <w:rPr>
          <w:rFonts w:ascii="GHEA Grapalat" w:hAnsi="GHEA Grapalat" w:cs="Sylfaen"/>
          <w:sz w:val="16"/>
          <w:szCs w:val="16"/>
          <w:lang w:val="af-ZA"/>
        </w:rPr>
        <w:t>ծածկագրով պայմանագրի մասին տեղեկատվությունը`</w:t>
      </w:r>
    </w:p>
    <w:tbl>
      <w:tblPr>
        <w:tblW w:w="1161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3"/>
        <w:gridCol w:w="715"/>
        <w:gridCol w:w="632"/>
        <w:gridCol w:w="238"/>
        <w:gridCol w:w="290"/>
        <w:gridCol w:w="282"/>
        <w:gridCol w:w="413"/>
        <w:gridCol w:w="280"/>
        <w:gridCol w:w="207"/>
        <w:gridCol w:w="10"/>
        <w:gridCol w:w="80"/>
        <w:gridCol w:w="547"/>
        <w:gridCol w:w="173"/>
        <w:gridCol w:w="608"/>
        <w:gridCol w:w="291"/>
        <w:gridCol w:w="181"/>
        <w:gridCol w:w="90"/>
        <w:gridCol w:w="314"/>
        <w:gridCol w:w="152"/>
        <w:gridCol w:w="335"/>
        <w:gridCol w:w="369"/>
        <w:gridCol w:w="155"/>
        <w:gridCol w:w="744"/>
        <w:gridCol w:w="14"/>
        <w:gridCol w:w="230"/>
        <w:gridCol w:w="22"/>
        <w:gridCol w:w="95"/>
        <w:gridCol w:w="540"/>
        <w:gridCol w:w="358"/>
        <w:gridCol w:w="272"/>
        <w:gridCol w:w="1980"/>
      </w:tblGrid>
      <w:tr w:rsidR="0022631D" w:rsidRPr="00FC33CA" w14:paraId="3BCB0F4A" w14:textId="77777777" w:rsidTr="00DA3529">
        <w:trPr>
          <w:trHeight w:val="146"/>
        </w:trPr>
        <w:tc>
          <w:tcPr>
            <w:tcW w:w="900" w:type="dxa"/>
            <w:shd w:val="clear" w:color="auto" w:fill="auto"/>
            <w:vAlign w:val="center"/>
          </w:tcPr>
          <w:p w14:paraId="5FD69F2F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10" w:type="dxa"/>
            <w:gridSpan w:val="31"/>
            <w:shd w:val="clear" w:color="auto" w:fill="auto"/>
            <w:vAlign w:val="center"/>
          </w:tcPr>
          <w:p w14:paraId="47A5B985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FC33CA" w14:paraId="796D388F" w14:textId="77777777" w:rsidTr="00917443">
        <w:trPr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781659E7" w14:textId="0F13217F" w:rsidR="0022631D" w:rsidRPr="00FC33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FC33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FC33C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59F68B85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62535C49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58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C33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FC33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FC33CA" w14:paraId="02BE1D52" w14:textId="77777777" w:rsidTr="00917443">
        <w:trPr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6E1FBC69" w14:textId="77777777" w:rsidR="0022631D" w:rsidRPr="00FC33C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FC33C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01CC38D9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58" w:type="dxa"/>
            <w:gridSpan w:val="8"/>
            <w:vMerge/>
            <w:shd w:val="clear" w:color="auto" w:fill="auto"/>
          </w:tcPr>
          <w:p w14:paraId="12AD9841" w14:textId="77777777" w:rsidR="0022631D" w:rsidRPr="00FC33C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28B6AAAB" w14:textId="77777777" w:rsidR="0022631D" w:rsidRPr="00FC33C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A3529" w:rsidRPr="00FC33CA" w14:paraId="688F77C8" w14:textId="77777777" w:rsidTr="00917443">
        <w:trPr>
          <w:trHeight w:val="484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C33C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C33C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C33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C33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C33C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C33C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A3529" w:rsidRPr="00FC33CA" w14:paraId="6CB0AC86" w14:textId="77777777" w:rsidTr="00917443">
        <w:trPr>
          <w:trHeight w:val="781"/>
        </w:trPr>
        <w:tc>
          <w:tcPr>
            <w:tcW w:w="900" w:type="dxa"/>
            <w:shd w:val="clear" w:color="auto" w:fill="auto"/>
            <w:vAlign w:val="center"/>
          </w:tcPr>
          <w:p w14:paraId="62F33415" w14:textId="77777777" w:rsidR="003E5376" w:rsidRPr="00FC33CA" w:rsidRDefault="003E5376" w:rsidP="000865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2721F035" w14:textId="2D384D63" w:rsidR="003E5376" w:rsidRPr="00FC33CA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>Դասագրքե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5363907" w:rsidR="003E5376" w:rsidRPr="00FC33CA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C33CA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DAA0F81" w14:textId="5C595FA0" w:rsidR="003E5376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>28967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6021AF6A" w14:textId="6BB65324" w:rsidR="003E5376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>28967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07535066" w14:textId="6A26105D" w:rsidR="003E5376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>43450</w:t>
            </w:r>
            <w:bookmarkStart w:id="0" w:name="_GoBack"/>
            <w:bookmarkEnd w:id="0"/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22401932" w14:textId="52085BB2" w:rsidR="003E5376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>43450500</w:t>
            </w:r>
          </w:p>
        </w:tc>
        <w:tc>
          <w:tcPr>
            <w:tcW w:w="2158" w:type="dxa"/>
            <w:gridSpan w:val="8"/>
            <w:shd w:val="clear" w:color="auto" w:fill="auto"/>
            <w:vAlign w:val="center"/>
          </w:tcPr>
          <w:p w14:paraId="1013593A" w14:textId="5B675D4B" w:rsidR="003E5376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«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Այբբենարան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»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դասագիրքը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/ 1-ին դասարան/, հեղ.՝ Վ.Սարգսյան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5152B32D" w14:textId="2772E9E7" w:rsidR="003E5376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«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Այբբենարան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»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դասագիրքը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/ 1-ին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դասարան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/,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հեղ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.՝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Վ.Սարգսյան</w:t>
            </w:r>
            <w:proofErr w:type="spellEnd"/>
          </w:p>
        </w:tc>
      </w:tr>
      <w:tr w:rsidR="00917443" w:rsidRPr="00FC33CA" w14:paraId="6A653ED4" w14:textId="77777777" w:rsidTr="000D7B45">
        <w:trPr>
          <w:trHeight w:val="826"/>
        </w:trPr>
        <w:tc>
          <w:tcPr>
            <w:tcW w:w="900" w:type="dxa"/>
            <w:shd w:val="clear" w:color="auto" w:fill="auto"/>
            <w:vAlign w:val="center"/>
          </w:tcPr>
          <w:p w14:paraId="7E0C5443" w14:textId="492831F8" w:rsidR="00917443" w:rsidRPr="00FC33CA" w:rsidRDefault="00917443" w:rsidP="0091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40" w:type="dxa"/>
            <w:gridSpan w:val="3"/>
            <w:vAlign w:val="center"/>
          </w:tcPr>
          <w:p w14:paraId="3A0999EF" w14:textId="63FDA881" w:rsidR="00917443" w:rsidRPr="00FC33CA" w:rsidRDefault="00917443" w:rsidP="009174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>Դասագրքե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32896" w14:textId="329B36D0" w:rsidR="00917443" w:rsidRPr="00FC33CA" w:rsidRDefault="00917443" w:rsidP="009174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018D644" w14:textId="4E87CA35" w:rsidR="00917443" w:rsidRPr="00FC33CA" w:rsidRDefault="00917443" w:rsidP="009174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24578</w:t>
            </w:r>
          </w:p>
        </w:tc>
        <w:tc>
          <w:tcPr>
            <w:tcW w:w="810" w:type="dxa"/>
            <w:gridSpan w:val="4"/>
            <w:shd w:val="clear" w:color="auto" w:fill="auto"/>
          </w:tcPr>
          <w:p w14:paraId="53E0A506" w14:textId="4A652DFE" w:rsidR="00917443" w:rsidRPr="00FC33CA" w:rsidRDefault="00917443" w:rsidP="009174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24578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C27CB78" w14:textId="26FC8537" w:rsidR="00917443" w:rsidRPr="00FC33CA" w:rsidRDefault="00917443" w:rsidP="009174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2875626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4DB59E79" w14:textId="58468024" w:rsidR="00917443" w:rsidRPr="00FC33CA" w:rsidRDefault="00917443" w:rsidP="009174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28756260</w:t>
            </w:r>
          </w:p>
        </w:tc>
        <w:tc>
          <w:tcPr>
            <w:tcW w:w="2158" w:type="dxa"/>
            <w:gridSpan w:val="8"/>
            <w:shd w:val="clear" w:color="auto" w:fill="auto"/>
            <w:vAlign w:val="center"/>
          </w:tcPr>
          <w:p w14:paraId="4B8D66BE" w14:textId="172E71B3" w:rsidR="00917443" w:rsidRPr="00FC33CA" w:rsidRDefault="00917443" w:rsidP="009174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«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Ռուսաց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լեզու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4, 1-ին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մաս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»,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դասագիրքը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/4-րդ 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դասարան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/,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հեղ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.՝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Ն.Բայբուրթյան</w:t>
            </w:r>
            <w:proofErr w:type="spellEnd"/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AAB5840" w14:textId="764EA3C3" w:rsidR="00917443" w:rsidRPr="00FC33CA" w:rsidRDefault="00917443" w:rsidP="009174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«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Ռուսաց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լեզու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4, 1-ին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մաս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»,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դասագիրքը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/4-րդ 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դասարան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/, 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հեղ</w:t>
            </w:r>
            <w:proofErr w:type="spellEnd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.՝</w:t>
            </w: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  <w:lang w:val="es-ES"/>
              </w:rPr>
              <w:t>Ն.Բայբուրթյան</w:t>
            </w:r>
            <w:proofErr w:type="spellEnd"/>
          </w:p>
        </w:tc>
      </w:tr>
      <w:tr w:rsidR="00917443" w:rsidRPr="00FC33CA" w14:paraId="4CEF1A48" w14:textId="77777777" w:rsidTr="00917443">
        <w:trPr>
          <w:trHeight w:val="628"/>
        </w:trPr>
        <w:tc>
          <w:tcPr>
            <w:tcW w:w="900" w:type="dxa"/>
            <w:shd w:val="clear" w:color="auto" w:fill="auto"/>
            <w:vAlign w:val="center"/>
          </w:tcPr>
          <w:p w14:paraId="0963F414" w14:textId="0BD012DA" w:rsidR="00917443" w:rsidRPr="00FC33CA" w:rsidRDefault="00917443" w:rsidP="000865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14:paraId="5A974FC6" w14:textId="4D416037" w:rsidR="00917443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>Դասագրքե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C4319" w14:textId="270C2232" w:rsidR="00917443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C33CA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2070162" w14:textId="47BD9F80" w:rsidR="00917443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>24578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31CCC446" w14:textId="509CDFB8" w:rsidR="00917443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>24578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79289B3" w14:textId="68E7EF79" w:rsidR="00917443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3072250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BB94A74" w14:textId="717DDC0E" w:rsidR="00917443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30722500</w:t>
            </w:r>
          </w:p>
        </w:tc>
        <w:tc>
          <w:tcPr>
            <w:tcW w:w="2158" w:type="dxa"/>
            <w:gridSpan w:val="8"/>
            <w:shd w:val="clear" w:color="auto" w:fill="auto"/>
            <w:vAlign w:val="center"/>
          </w:tcPr>
          <w:p w14:paraId="3E6A2759" w14:textId="4E041B54" w:rsidR="00917443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սաց լեզու 4» </w:t>
            </w:r>
            <w:r w:rsidRPr="00FC33C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2-րդ մաս դասագիրքը</w:t>
            </w:r>
            <w:r w:rsidRPr="00FC33C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 /4-րդ դասարան/,  </w:t>
            </w:r>
            <w:r w:rsidRPr="00FC33CA">
              <w:rPr>
                <w:rFonts w:ascii="GHEA Grapalat" w:hAnsi="GHEA Grapalat" w:cs="Sylfaen"/>
                <w:sz w:val="16"/>
                <w:szCs w:val="16"/>
                <w:lang w:val="hy-AM"/>
              </w:rPr>
              <w:t>հեղ.՝ Ն.Բայբուրթյան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97447B1" w14:textId="0E9939E3" w:rsidR="00917443" w:rsidRPr="00FC33CA" w:rsidRDefault="00917443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սաց լեզու 4» </w:t>
            </w:r>
            <w:r w:rsidRPr="00FC33C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2-րդ մաս դասագիրքը</w:t>
            </w:r>
            <w:r w:rsidRPr="00FC33C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 /4-րդ դասարան/,  </w:t>
            </w:r>
            <w:r w:rsidRPr="00FC33CA">
              <w:rPr>
                <w:rFonts w:ascii="GHEA Grapalat" w:hAnsi="GHEA Grapalat" w:cs="Sylfaen"/>
                <w:sz w:val="16"/>
                <w:szCs w:val="16"/>
                <w:lang w:val="hy-AM"/>
              </w:rPr>
              <w:t>հեղ.՝ Ն.Բայբուրթյան</w:t>
            </w:r>
          </w:p>
        </w:tc>
      </w:tr>
      <w:tr w:rsidR="002C5C90" w:rsidRPr="00FC33CA" w14:paraId="4B8BC031" w14:textId="77777777" w:rsidTr="00DA3529">
        <w:trPr>
          <w:trHeight w:val="169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451180EC" w14:textId="77777777" w:rsidR="002C5C90" w:rsidRPr="00FC33CA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A5EAB" w:rsidRPr="00FC33CA" w14:paraId="24C3B0CB" w14:textId="77777777" w:rsidTr="00DA3529">
        <w:trPr>
          <w:trHeight w:val="137"/>
        </w:trPr>
        <w:tc>
          <w:tcPr>
            <w:tcW w:w="46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2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C9C661D" w:rsidR="00FA5EAB" w:rsidRPr="00FC33CA" w:rsidRDefault="000865EC" w:rsidP="00FA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hAnsi="GHEA Grapalat"/>
                <w:sz w:val="16"/>
                <w:szCs w:val="16"/>
                <w:lang w:val="hy-AM"/>
              </w:rPr>
              <w:t>(«Գնումների մասին» ՀՀ օրենքի 23-րդ հոդվածի 1-ին կետի, 1-ին ենթակետ, ՀՀ կառավարության  04.05.17թ.  թիվ 526-Ն որոշմամբ հաստատված  կարգի 23-րդ կետի 4-րդ ենթակետով հաստատված ցանկի 4-րդ տող</w:t>
            </w:r>
            <w:r w:rsidR="00B25B7D" w:rsidRPr="00FC33CA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</w:tr>
      <w:tr w:rsidR="00FA5EAB" w:rsidRPr="00FC33CA" w14:paraId="075EEA57" w14:textId="77777777" w:rsidTr="00DA3529">
        <w:trPr>
          <w:trHeight w:val="196"/>
        </w:trPr>
        <w:tc>
          <w:tcPr>
            <w:tcW w:w="116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A5EAB" w:rsidRPr="00FC33CA" w14:paraId="681596E8" w14:textId="77777777" w:rsidTr="009174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A5EAB" w:rsidRPr="00FC33CA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41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A7DD17" w:rsidR="00FA5EAB" w:rsidRPr="00FC33CA" w:rsidRDefault="00D54E29" w:rsidP="00D54E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="00F56CA2"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FA5EAB"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DA3529"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FA5EAB" w:rsidRPr="00FC33CA" w14:paraId="199F948A" w14:textId="77777777" w:rsidTr="009174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A5EAB" w:rsidRPr="00FC33CA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A5EAB" w:rsidRPr="00FC33CA" w14:paraId="6EE9B008" w14:textId="77777777" w:rsidTr="009174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A5EAB" w:rsidRPr="00FC33CA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A5EAB" w:rsidRPr="00FC33CA" w14:paraId="13FE412E" w14:textId="77777777" w:rsidTr="009174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A5EAB" w:rsidRPr="00FC33CA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35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A5EAB" w:rsidRPr="00FC33CA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A5EAB" w:rsidRPr="00FC33CA" w14:paraId="321D26CF" w14:textId="77777777" w:rsidTr="009174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A5EAB" w:rsidRPr="00FC33CA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A5EAB" w:rsidRPr="00FC33CA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A5EAB" w:rsidRPr="00FC33CA" w14:paraId="68E691E2" w14:textId="77777777" w:rsidTr="009174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A5EAB" w:rsidRPr="00FC33CA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A5EAB" w:rsidRPr="00FC33CA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A5EAB" w:rsidRPr="00FC33CA" w14:paraId="30B89418" w14:textId="77777777" w:rsidTr="00DA3529">
        <w:trPr>
          <w:trHeight w:val="54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70776DB4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A5EAB" w:rsidRPr="00FC33CA" w14:paraId="10DC4861" w14:textId="77777777" w:rsidTr="00DA3529">
        <w:trPr>
          <w:trHeight w:val="605"/>
        </w:trPr>
        <w:tc>
          <w:tcPr>
            <w:tcW w:w="170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767" w:type="dxa"/>
            <w:gridSpan w:val="23"/>
            <w:shd w:val="clear" w:color="auto" w:fill="auto"/>
            <w:vAlign w:val="center"/>
          </w:tcPr>
          <w:p w14:paraId="1FD38684" w14:textId="2B462658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FA5EAB" w:rsidRPr="00FC33CA" w14:paraId="3FD00E3A" w14:textId="77777777" w:rsidTr="00DA3529">
        <w:trPr>
          <w:trHeight w:val="365"/>
        </w:trPr>
        <w:tc>
          <w:tcPr>
            <w:tcW w:w="1708" w:type="dxa"/>
            <w:gridSpan w:val="3"/>
            <w:vMerge/>
            <w:shd w:val="clear" w:color="auto" w:fill="auto"/>
            <w:vAlign w:val="center"/>
          </w:tcPr>
          <w:p w14:paraId="67E5DBFB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8" w:type="dxa"/>
            <w:gridSpan w:val="12"/>
            <w:shd w:val="clear" w:color="auto" w:fill="auto"/>
            <w:vAlign w:val="center"/>
          </w:tcPr>
          <w:p w14:paraId="27542D69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635EE2FE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3497" w:type="dxa"/>
            <w:gridSpan w:val="7"/>
            <w:shd w:val="clear" w:color="auto" w:fill="auto"/>
            <w:vAlign w:val="center"/>
          </w:tcPr>
          <w:p w14:paraId="4A371FE9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A5EAB" w:rsidRPr="00FC33CA" w14:paraId="4DA511EC" w14:textId="77777777" w:rsidTr="00DA3529">
        <w:trPr>
          <w:trHeight w:val="83"/>
        </w:trPr>
        <w:tc>
          <w:tcPr>
            <w:tcW w:w="1708" w:type="dxa"/>
            <w:gridSpan w:val="3"/>
            <w:shd w:val="clear" w:color="auto" w:fill="auto"/>
            <w:vAlign w:val="center"/>
          </w:tcPr>
          <w:p w14:paraId="5DBE5B3F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902" w:type="dxa"/>
            <w:gridSpan w:val="29"/>
            <w:shd w:val="clear" w:color="auto" w:fill="auto"/>
            <w:vAlign w:val="center"/>
          </w:tcPr>
          <w:p w14:paraId="6ABF72D4" w14:textId="77777777" w:rsidR="00FA5EAB" w:rsidRPr="00FC33CA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455C00" w:rsidRPr="00FC33CA" w14:paraId="50825522" w14:textId="77777777" w:rsidTr="00DA3529">
        <w:trPr>
          <w:trHeight w:val="83"/>
        </w:trPr>
        <w:tc>
          <w:tcPr>
            <w:tcW w:w="1708" w:type="dxa"/>
            <w:gridSpan w:val="3"/>
            <w:shd w:val="clear" w:color="auto" w:fill="auto"/>
            <w:vAlign w:val="center"/>
          </w:tcPr>
          <w:p w14:paraId="50AD5B95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67AE86C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ՄԱՆՄԱՐ» ՓԲԸ</w:t>
            </w:r>
          </w:p>
        </w:tc>
        <w:tc>
          <w:tcPr>
            <w:tcW w:w="2988" w:type="dxa"/>
            <w:gridSpan w:val="12"/>
            <w:shd w:val="clear" w:color="auto" w:fill="auto"/>
            <w:vAlign w:val="center"/>
          </w:tcPr>
          <w:p w14:paraId="3042DFC1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43450500</w:t>
            </w:r>
          </w:p>
          <w:p w14:paraId="1D867224" w14:textId="311BCF6E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22B8A853" w14:textId="605A129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97" w:type="dxa"/>
            <w:gridSpan w:val="7"/>
            <w:shd w:val="clear" w:color="auto" w:fill="auto"/>
            <w:vAlign w:val="center"/>
          </w:tcPr>
          <w:p w14:paraId="04F619D8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43450500</w:t>
            </w:r>
          </w:p>
          <w:p w14:paraId="1F59BBB2" w14:textId="77B68EA3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455C00" w:rsidRPr="00FC33CA" w14:paraId="1ADC3289" w14:textId="77777777" w:rsidTr="00DA3529">
        <w:trPr>
          <w:trHeight w:val="83"/>
        </w:trPr>
        <w:tc>
          <w:tcPr>
            <w:tcW w:w="1708" w:type="dxa"/>
            <w:gridSpan w:val="3"/>
            <w:shd w:val="clear" w:color="auto" w:fill="auto"/>
            <w:vAlign w:val="center"/>
          </w:tcPr>
          <w:p w14:paraId="04A18D02" w14:textId="65467EB6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AB2A71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8" w:type="dxa"/>
            <w:gridSpan w:val="12"/>
            <w:shd w:val="clear" w:color="auto" w:fill="auto"/>
            <w:vAlign w:val="center"/>
          </w:tcPr>
          <w:p w14:paraId="75880B09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7F1C5E3D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97" w:type="dxa"/>
            <w:gridSpan w:val="7"/>
            <w:shd w:val="clear" w:color="auto" w:fill="auto"/>
            <w:vAlign w:val="center"/>
          </w:tcPr>
          <w:p w14:paraId="7E5841AB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455C00" w:rsidRPr="00FC33CA" w14:paraId="7632B115" w14:textId="77777777" w:rsidTr="00DA3529">
        <w:trPr>
          <w:trHeight w:val="83"/>
        </w:trPr>
        <w:tc>
          <w:tcPr>
            <w:tcW w:w="1708" w:type="dxa"/>
            <w:gridSpan w:val="3"/>
            <w:shd w:val="clear" w:color="auto" w:fill="auto"/>
            <w:vAlign w:val="center"/>
          </w:tcPr>
          <w:p w14:paraId="663B9BB4" w14:textId="5C77F132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D12A66" w14:textId="1F4D68B4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ՄԱՆՄԱՐ» ՓԲԸ</w:t>
            </w:r>
          </w:p>
        </w:tc>
        <w:tc>
          <w:tcPr>
            <w:tcW w:w="2988" w:type="dxa"/>
            <w:gridSpan w:val="12"/>
            <w:shd w:val="clear" w:color="auto" w:fill="auto"/>
            <w:vAlign w:val="center"/>
          </w:tcPr>
          <w:p w14:paraId="745B68CB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8756260</w:t>
            </w:r>
          </w:p>
          <w:p w14:paraId="4E545502" w14:textId="6196796D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44E1249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97" w:type="dxa"/>
            <w:gridSpan w:val="7"/>
            <w:shd w:val="clear" w:color="auto" w:fill="auto"/>
            <w:vAlign w:val="center"/>
          </w:tcPr>
          <w:p w14:paraId="704A381A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8756260</w:t>
            </w:r>
          </w:p>
          <w:p w14:paraId="122024DB" w14:textId="3E9E7FB8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455C00" w:rsidRPr="00FC33CA" w14:paraId="428D0D6A" w14:textId="77777777" w:rsidTr="00DA3529">
        <w:trPr>
          <w:trHeight w:val="83"/>
        </w:trPr>
        <w:tc>
          <w:tcPr>
            <w:tcW w:w="1708" w:type="dxa"/>
            <w:gridSpan w:val="3"/>
            <w:shd w:val="clear" w:color="auto" w:fill="auto"/>
            <w:vAlign w:val="center"/>
          </w:tcPr>
          <w:p w14:paraId="571D5276" w14:textId="6AB01768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AF1599A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8" w:type="dxa"/>
            <w:gridSpan w:val="12"/>
            <w:shd w:val="clear" w:color="auto" w:fill="auto"/>
            <w:vAlign w:val="center"/>
          </w:tcPr>
          <w:p w14:paraId="38072F87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06B72BEF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97" w:type="dxa"/>
            <w:gridSpan w:val="7"/>
            <w:shd w:val="clear" w:color="auto" w:fill="auto"/>
            <w:vAlign w:val="center"/>
          </w:tcPr>
          <w:p w14:paraId="3C1D13CA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455C00" w:rsidRPr="00FC33CA" w14:paraId="327468DD" w14:textId="77777777" w:rsidTr="00DA3529">
        <w:trPr>
          <w:trHeight w:val="83"/>
        </w:trPr>
        <w:tc>
          <w:tcPr>
            <w:tcW w:w="1708" w:type="dxa"/>
            <w:gridSpan w:val="3"/>
            <w:shd w:val="clear" w:color="auto" w:fill="auto"/>
            <w:vAlign w:val="center"/>
          </w:tcPr>
          <w:p w14:paraId="100C02CB" w14:textId="7529566E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7D3DF71" w14:textId="4DE5B644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ՄԱՆՄԱՐ» ՓԲԸ</w:t>
            </w:r>
          </w:p>
        </w:tc>
        <w:tc>
          <w:tcPr>
            <w:tcW w:w="2988" w:type="dxa"/>
            <w:gridSpan w:val="12"/>
            <w:shd w:val="clear" w:color="auto" w:fill="auto"/>
            <w:vAlign w:val="center"/>
          </w:tcPr>
          <w:p w14:paraId="562FC6A5" w14:textId="12F17F96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30722500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01E4848F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97" w:type="dxa"/>
            <w:gridSpan w:val="7"/>
            <w:shd w:val="clear" w:color="auto" w:fill="auto"/>
            <w:vAlign w:val="center"/>
          </w:tcPr>
          <w:p w14:paraId="6A5725F8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43450500</w:t>
            </w:r>
          </w:p>
          <w:p w14:paraId="36BE028B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455C00" w:rsidRPr="00FC33CA" w14:paraId="700CD07F" w14:textId="77777777" w:rsidTr="00DA3529">
        <w:trPr>
          <w:trHeight w:val="196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10ED0606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55C00" w:rsidRPr="00FC33CA" w14:paraId="521126E1" w14:textId="77777777" w:rsidTr="00DA3529">
        <w:tc>
          <w:tcPr>
            <w:tcW w:w="1161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55C00" w:rsidRPr="00FC33CA" w14:paraId="552679BF" w14:textId="77777777" w:rsidTr="00DA3529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0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55C00" w:rsidRPr="00FC33CA" w14:paraId="3CA6FABC" w14:textId="77777777" w:rsidTr="00DA3529"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C33C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55C00" w:rsidRPr="00FC33CA" w14:paraId="5E96A1C5" w14:textId="77777777" w:rsidTr="00DA3529"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55C00" w:rsidRPr="00FC33CA" w14:paraId="443F73EF" w14:textId="77777777" w:rsidTr="00DA3529">
        <w:trPr>
          <w:trHeight w:val="40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15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55C00" w:rsidRPr="00FC33CA" w14:paraId="522ACAFB" w14:textId="77777777" w:rsidTr="00DA3529">
        <w:trPr>
          <w:trHeight w:val="331"/>
        </w:trPr>
        <w:tc>
          <w:tcPr>
            <w:tcW w:w="2578" w:type="dxa"/>
            <w:gridSpan w:val="5"/>
            <w:shd w:val="clear" w:color="auto" w:fill="auto"/>
            <w:vAlign w:val="center"/>
          </w:tcPr>
          <w:p w14:paraId="514F7E40" w14:textId="77777777" w:rsidR="00455C00" w:rsidRPr="00FC33CA" w:rsidRDefault="00455C00" w:rsidP="00455C0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32" w:type="dxa"/>
            <w:gridSpan w:val="27"/>
            <w:shd w:val="clear" w:color="auto" w:fill="auto"/>
            <w:vAlign w:val="center"/>
          </w:tcPr>
          <w:p w14:paraId="71AB42B3" w14:textId="77777777" w:rsidR="00455C00" w:rsidRPr="00FC33CA" w:rsidRDefault="00455C00" w:rsidP="00455C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C33C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C33C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C33C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C33C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455C00" w:rsidRPr="00FC33CA" w14:paraId="617248CD" w14:textId="77777777" w:rsidTr="00DA3529">
        <w:trPr>
          <w:trHeight w:val="178"/>
        </w:trPr>
        <w:tc>
          <w:tcPr>
            <w:tcW w:w="116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55C00" w:rsidRPr="00FC33CA" w14:paraId="1515C769" w14:textId="7F0E3FA9" w:rsidTr="00DA3529">
        <w:trPr>
          <w:trHeight w:val="223"/>
        </w:trPr>
        <w:tc>
          <w:tcPr>
            <w:tcW w:w="6344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75AD05BD" w:rsidR="00455C00" w:rsidRPr="00FC33CA" w:rsidRDefault="00455C00" w:rsidP="00455C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266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AD43EF" w14:textId="05F089AA" w:rsidR="00455C00" w:rsidRPr="00FC33CA" w:rsidRDefault="00455C00" w:rsidP="00455C00">
            <w:pPr>
              <w:spacing w:before="0" w:after="0"/>
              <w:ind w:left="0" w:hanging="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5.2023թ</w:t>
            </w:r>
          </w:p>
        </w:tc>
      </w:tr>
      <w:tr w:rsidR="00455C00" w:rsidRPr="00FC33CA" w14:paraId="71BEA872" w14:textId="77777777" w:rsidTr="00DA3529">
        <w:trPr>
          <w:trHeight w:val="92"/>
        </w:trPr>
        <w:tc>
          <w:tcPr>
            <w:tcW w:w="6344" w:type="dxa"/>
            <w:gridSpan w:val="1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0AEB2" w14:textId="22B7EE05" w:rsidR="00455C00" w:rsidRPr="00FC33CA" w:rsidRDefault="00455C00" w:rsidP="00455C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021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0171CF" w14:textId="0532EF37" w:rsidR="00455C00" w:rsidRPr="00FC33CA" w:rsidRDefault="00455C00" w:rsidP="00455C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2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E0FC9B4" w:rsidR="00455C00" w:rsidRPr="00FC33CA" w:rsidRDefault="00455C00" w:rsidP="00455C00">
            <w:pPr>
              <w:spacing w:before="0" w:after="0"/>
              <w:ind w:left="-125" w:right="-14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455C00" w:rsidRPr="00FC33CA" w14:paraId="04C80107" w14:textId="77777777" w:rsidTr="00DA3529">
        <w:trPr>
          <w:trHeight w:val="92"/>
        </w:trPr>
        <w:tc>
          <w:tcPr>
            <w:tcW w:w="6344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25E622C9" w:rsidR="00455C00" w:rsidRPr="00FC33CA" w:rsidRDefault="00455C00" w:rsidP="00455C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21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152BF" w14:textId="1DC4E732" w:rsidR="00455C00" w:rsidRPr="00FC33CA" w:rsidRDefault="00455C00" w:rsidP="00455C00">
            <w:pPr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2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A51B2B4" w:rsidR="00455C00" w:rsidRPr="00FC33CA" w:rsidRDefault="00455C00" w:rsidP="00455C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55C00" w:rsidRPr="00FC33CA" w14:paraId="2254FA5C" w14:textId="546AA0ED" w:rsidTr="00DA3529">
        <w:trPr>
          <w:trHeight w:val="259"/>
        </w:trPr>
        <w:tc>
          <w:tcPr>
            <w:tcW w:w="6344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55C00" w:rsidRPr="00FC33CA" w:rsidRDefault="00455C00" w:rsidP="00455C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266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AC868E" w14:textId="1A75FFA2" w:rsidR="00455C00" w:rsidRPr="00FC33CA" w:rsidRDefault="00455C00" w:rsidP="00455C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5.2023թ</w:t>
            </w:r>
          </w:p>
        </w:tc>
      </w:tr>
      <w:tr w:rsidR="00455C00" w:rsidRPr="00FC33CA" w14:paraId="3C75DA26" w14:textId="5D98DA6E" w:rsidTr="00DA3529">
        <w:trPr>
          <w:trHeight w:val="344"/>
        </w:trPr>
        <w:tc>
          <w:tcPr>
            <w:tcW w:w="6344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7EB70CC5" w:rsidR="00455C00" w:rsidRPr="00FC33CA" w:rsidRDefault="00455C00" w:rsidP="00455C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266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0A672" w14:textId="1A4D0886" w:rsidR="00455C00" w:rsidRPr="00FC33CA" w:rsidRDefault="00455C00" w:rsidP="00455C00">
            <w:pPr>
              <w:spacing w:before="0" w:after="0"/>
              <w:ind w:left="0" w:hanging="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5.2023թ</w:t>
            </w:r>
          </w:p>
        </w:tc>
      </w:tr>
      <w:tr w:rsidR="00455C00" w:rsidRPr="00FC33CA" w14:paraId="0682C6BE" w14:textId="234B1E87" w:rsidTr="00DA3529">
        <w:trPr>
          <w:trHeight w:val="344"/>
        </w:trPr>
        <w:tc>
          <w:tcPr>
            <w:tcW w:w="6344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1C649476" w:rsidR="00455C00" w:rsidRPr="00FC33CA" w:rsidRDefault="00455C00" w:rsidP="00455C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266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DEDA71" w14:textId="12F5306F" w:rsidR="00455C00" w:rsidRPr="00FC33CA" w:rsidRDefault="00455C00" w:rsidP="00455C00">
            <w:pPr>
              <w:spacing w:before="0" w:after="0"/>
              <w:ind w:left="0" w:hanging="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.05.2023թ</w:t>
            </w:r>
          </w:p>
        </w:tc>
      </w:tr>
      <w:tr w:rsidR="00455C00" w:rsidRPr="00FC33CA" w14:paraId="79A64497" w14:textId="77777777" w:rsidTr="00DA3529">
        <w:trPr>
          <w:trHeight w:val="70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620F225D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55C00" w:rsidRPr="00FC33CA" w14:paraId="4E4EA255" w14:textId="77777777" w:rsidTr="00DA3529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9270" w:type="dxa"/>
            <w:gridSpan w:val="28"/>
            <w:shd w:val="clear" w:color="auto" w:fill="auto"/>
            <w:vAlign w:val="center"/>
          </w:tcPr>
          <w:p w14:paraId="0A5086C3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455C00" w:rsidRPr="00FC33CA" w14:paraId="11F19FA1" w14:textId="77777777" w:rsidTr="00B943C6">
        <w:trPr>
          <w:trHeight w:val="23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39B67943" w14:textId="77777777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14:paraId="2856C5C6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50" w:type="dxa"/>
            <w:gridSpan w:val="4"/>
            <w:shd w:val="clear" w:color="auto" w:fill="auto"/>
            <w:vAlign w:val="center"/>
          </w:tcPr>
          <w:p w14:paraId="0911FBB2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455C00" w:rsidRPr="00FC33CA" w14:paraId="4DC53241" w14:textId="77777777" w:rsidTr="00B943C6">
        <w:trPr>
          <w:trHeight w:val="238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7D858D4B" w14:textId="77777777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14:paraId="078A8417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14:paraId="67FA13FC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7FDD9C22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73BBD2A3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14:paraId="078CB506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gridSpan w:val="4"/>
            <w:shd w:val="clear" w:color="auto" w:fill="auto"/>
            <w:vAlign w:val="center"/>
          </w:tcPr>
          <w:p w14:paraId="3C0959C2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455C00" w:rsidRPr="00FC33CA" w14:paraId="75FDA7D8" w14:textId="77777777" w:rsidTr="00B943C6">
        <w:trPr>
          <w:trHeight w:val="263"/>
        </w:trPr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B943C6" w:rsidRPr="00FC33CA" w14:paraId="1E28D31D" w14:textId="77777777" w:rsidTr="00B943C6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F1D10DE" w14:textId="341F3A7F" w:rsidR="00B943C6" w:rsidRPr="00FC33CA" w:rsidRDefault="00B943C6" w:rsidP="00B9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-3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391CD0D1" w14:textId="5001DA83" w:rsidR="00B943C6" w:rsidRPr="00FC33CA" w:rsidRDefault="00B943C6" w:rsidP="00B9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 w:rsidRPr="00FC33C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ՆՄԱՐ» ՓԲԸ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2183B64C" w14:textId="6275CAA1" w:rsidR="00B943C6" w:rsidRPr="00FC33CA" w:rsidRDefault="00B943C6" w:rsidP="00B9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«ՄԱՆՄԱՐ» ՓԲԸ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54F54951" w14:textId="5BEB5A87" w:rsidR="00B943C6" w:rsidRPr="00FC33CA" w:rsidRDefault="00B943C6" w:rsidP="00B9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«ՀՀԿԳՄՍՆՄԱԱՊՁԲ-23/53»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610A7BBF" w14:textId="6EFCD74A" w:rsidR="00B943C6" w:rsidRPr="00FC33CA" w:rsidRDefault="00B943C6" w:rsidP="00B9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31.05.2023թ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6A3A27A0" w14:textId="74DC2173" w:rsidR="00B943C6" w:rsidRPr="00FC33CA" w:rsidRDefault="00B943C6" w:rsidP="00B9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FC33CA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FC33CA">
              <w:rPr>
                <w:rFonts w:ascii="GHEA Grapalat" w:hAnsi="GHEA Grapalat"/>
                <w:sz w:val="16"/>
                <w:szCs w:val="16"/>
              </w:rPr>
              <w:t xml:space="preserve"> 2023 </w:t>
            </w:r>
            <w:proofErr w:type="spellStart"/>
            <w:r w:rsidRPr="00FC33CA">
              <w:rPr>
                <w:rFonts w:ascii="GHEA Grapalat" w:hAnsi="GHEA Grapalat"/>
                <w:sz w:val="16"/>
                <w:szCs w:val="16"/>
              </w:rPr>
              <w:t>թվականի</w:t>
            </w:r>
            <w:proofErr w:type="spellEnd"/>
            <w:r w:rsidRPr="00FC33C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C33CA">
              <w:rPr>
                <w:rFonts w:ascii="GHEA Grapalat" w:hAnsi="GHEA Grapalat"/>
                <w:sz w:val="16"/>
                <w:szCs w:val="16"/>
              </w:rPr>
              <w:t>օգոստոսի</w:t>
            </w:r>
            <w:proofErr w:type="spellEnd"/>
            <w:r w:rsidRPr="00FC33CA">
              <w:rPr>
                <w:rFonts w:ascii="GHEA Grapalat" w:hAnsi="GHEA Grapalat"/>
                <w:sz w:val="16"/>
                <w:szCs w:val="16"/>
              </w:rPr>
              <w:t xml:space="preserve">          15-ը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540F0BC7" w14:textId="10058823" w:rsidR="00B943C6" w:rsidRPr="00FC33CA" w:rsidRDefault="00B943C6" w:rsidP="00B9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C33CA">
              <w:rPr>
                <w:rFonts w:ascii="GHEA Grapalat" w:hAnsi="GHEA Grapalat" w:cs="Sylfaen"/>
                <w:sz w:val="16"/>
                <w:szCs w:val="16"/>
                <w:lang w:val="af-ZA"/>
              </w:rPr>
              <w:t>10292926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43A549" w14:textId="3BFC2473" w:rsidR="00B943C6" w:rsidRPr="00FC33CA" w:rsidRDefault="00B943C6" w:rsidP="00B9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102929260</w:t>
            </w:r>
          </w:p>
        </w:tc>
      </w:tr>
      <w:tr w:rsidR="00455C00" w:rsidRPr="00FC33CA" w14:paraId="41E4ED39" w14:textId="77777777" w:rsidTr="00DA3529">
        <w:trPr>
          <w:trHeight w:val="150"/>
        </w:trPr>
        <w:tc>
          <w:tcPr>
            <w:tcW w:w="11610" w:type="dxa"/>
            <w:gridSpan w:val="32"/>
            <w:shd w:val="clear" w:color="auto" w:fill="auto"/>
            <w:vAlign w:val="center"/>
          </w:tcPr>
          <w:p w14:paraId="7265AE84" w14:textId="77777777" w:rsidR="00455C00" w:rsidRPr="00FC33CA" w:rsidRDefault="00455C00" w:rsidP="00455C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55C00" w:rsidRPr="00FC33CA" w14:paraId="1F657639" w14:textId="77777777" w:rsidTr="00917443">
        <w:trPr>
          <w:trHeight w:val="12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1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7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-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6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455C00" w:rsidRPr="00FC33CA" w14:paraId="20BC55B9" w14:textId="77777777" w:rsidTr="00917443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C4A5812" w:rsidR="00455C00" w:rsidRPr="00FC33CA" w:rsidRDefault="00B943C6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-3</w:t>
            </w:r>
          </w:p>
        </w:tc>
        <w:tc>
          <w:tcPr>
            <w:tcW w:w="13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2A35BB5" w:rsidR="00455C00" w:rsidRPr="00FC33CA" w:rsidRDefault="00B943C6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«ՄԱՆՄԱՐ» ՓԲԸ</w:t>
            </w:r>
          </w:p>
        </w:tc>
        <w:tc>
          <w:tcPr>
            <w:tcW w:w="31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EB1FAA6" w:rsidR="00455C00" w:rsidRPr="00FC33CA" w:rsidRDefault="00B943C6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ՀՀ  ք. Երևան, Փարպեցի 9/7</w:t>
            </w:r>
          </w:p>
        </w:tc>
        <w:tc>
          <w:tcPr>
            <w:tcW w:w="17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337742" w:rsidR="00455C00" w:rsidRPr="00FC33CA" w:rsidRDefault="00B943C6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manmar@manmar.am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BDEED3" w:rsidR="00455C00" w:rsidRPr="00FC33CA" w:rsidRDefault="00B943C6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217001025956001</w:t>
            </w:r>
          </w:p>
        </w:tc>
        <w:tc>
          <w:tcPr>
            <w:tcW w:w="26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3CDD173" w:rsidR="00455C00" w:rsidRPr="00FC33CA" w:rsidRDefault="00B943C6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C33CA">
              <w:rPr>
                <w:rFonts w:ascii="GHEA Grapalat" w:hAnsi="GHEA Grapalat"/>
                <w:sz w:val="16"/>
                <w:szCs w:val="16"/>
              </w:rPr>
              <w:t>02533144</w:t>
            </w:r>
          </w:p>
        </w:tc>
      </w:tr>
      <w:tr w:rsidR="00455C00" w:rsidRPr="00FC33CA" w14:paraId="496A046D" w14:textId="77777777" w:rsidTr="00DA3529">
        <w:trPr>
          <w:trHeight w:val="288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393BE26B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55C00" w:rsidRPr="00FC33CA" w14:paraId="3863A00B" w14:textId="77777777" w:rsidTr="00DA3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55C00" w:rsidRPr="00FC33CA" w:rsidRDefault="00455C00" w:rsidP="00455C0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55C00" w:rsidRPr="00FC33CA" w:rsidRDefault="00455C00" w:rsidP="00455C0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C33C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C33C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455C00" w:rsidRPr="00FC33CA" w14:paraId="485BF528" w14:textId="77777777" w:rsidTr="00DA3529">
        <w:trPr>
          <w:trHeight w:val="288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60FF974B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55C00" w:rsidRPr="00FC33CA" w14:paraId="7DB42300" w14:textId="77777777" w:rsidTr="00DA3529">
        <w:trPr>
          <w:trHeight w:val="288"/>
        </w:trPr>
        <w:tc>
          <w:tcPr>
            <w:tcW w:w="11610" w:type="dxa"/>
            <w:gridSpan w:val="32"/>
            <w:shd w:val="clear" w:color="auto" w:fill="auto"/>
            <w:vAlign w:val="center"/>
          </w:tcPr>
          <w:p w14:paraId="0AD8E25E" w14:textId="48E4CBAE" w:rsidR="00455C00" w:rsidRPr="00FC33CA" w:rsidRDefault="00455C00" w:rsidP="00455C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ք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վ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տեղ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ո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3 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վա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14:paraId="3D70D3AA" w14:textId="77777777" w:rsidR="00455C00" w:rsidRPr="00FC33CA" w:rsidRDefault="00455C00" w:rsidP="00455C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ի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ից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455C00" w:rsidRPr="00FC33CA" w:rsidRDefault="00455C00" w:rsidP="00455C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ւմ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455C00" w:rsidRPr="00FC33CA" w:rsidRDefault="00455C00" w:rsidP="00455C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ակ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կուս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14:paraId="1997F28A" w14:textId="77777777" w:rsidR="00455C00" w:rsidRPr="00FC33CA" w:rsidRDefault="00455C00" w:rsidP="00455C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մբ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ք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455C00" w:rsidRPr="00FC33CA" w:rsidRDefault="00455C00" w:rsidP="00455C0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 «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ենք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ոդված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ահեր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խմ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14:paraId="3FB2850F" w14:textId="77777777" w:rsidR="00455C00" w:rsidRPr="00FC33CA" w:rsidRDefault="00455C00" w:rsidP="00455C0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ջոցով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պ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տատել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ինիս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14:paraId="3EA7620C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եպքում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և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մ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ճենը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14:paraId="366938C8" w14:textId="5A2CA12D" w:rsidR="00455C00" w:rsidRPr="00FC33CA" w:rsidRDefault="00455C00" w:rsidP="00455C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ղեկավար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  <w:r w:rsidRPr="00FC3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sazatyan4791@gmail.com</w:t>
            </w:r>
            <w:r w:rsidRPr="00FC33C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:</w:t>
            </w:r>
          </w:p>
        </w:tc>
      </w:tr>
      <w:tr w:rsidR="00455C00" w:rsidRPr="00FC33CA" w14:paraId="3CC8B38C" w14:textId="77777777" w:rsidTr="00DA3529">
        <w:trPr>
          <w:trHeight w:val="205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27E950AD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55C00" w:rsidRPr="00FC33CA" w14:paraId="5484FA73" w14:textId="03A8E9FB" w:rsidTr="00DA3529">
        <w:trPr>
          <w:trHeight w:val="475"/>
        </w:trPr>
        <w:tc>
          <w:tcPr>
            <w:tcW w:w="575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C786A2" w14:textId="6D488DE5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5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25010D" w14:textId="3D375F49" w:rsidR="00455C00" w:rsidRPr="00FC33CA" w:rsidRDefault="00455C00" w:rsidP="00455C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-</w:t>
            </w:r>
          </w:p>
        </w:tc>
      </w:tr>
      <w:tr w:rsidR="00455C00" w:rsidRPr="00FC33CA" w14:paraId="5A7FED5D" w14:textId="47C6A7E0" w:rsidTr="00DA3529">
        <w:trPr>
          <w:trHeight w:val="232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2B230728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55C00" w:rsidRPr="00FC33CA" w14:paraId="40B30E88" w14:textId="7A435E73" w:rsidTr="00DA3529">
        <w:trPr>
          <w:trHeight w:val="427"/>
        </w:trPr>
        <w:tc>
          <w:tcPr>
            <w:tcW w:w="575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7E9BF224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FC33CA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85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B6428" w14:textId="493F61BA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455C00" w:rsidRPr="00FC33CA" w14:paraId="541BD7F7" w14:textId="5C91C5B0" w:rsidTr="00DA3529">
        <w:trPr>
          <w:trHeight w:val="223"/>
        </w:trPr>
        <w:tc>
          <w:tcPr>
            <w:tcW w:w="116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59D39E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55C00" w:rsidRPr="00FC33CA" w14:paraId="4DE14D25" w14:textId="19D7DC21" w:rsidTr="00DA3529">
        <w:trPr>
          <w:trHeight w:val="427"/>
        </w:trPr>
        <w:tc>
          <w:tcPr>
            <w:tcW w:w="575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739033C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FC33C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85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2498F6" w14:textId="4DD169F0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C33C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455C00" w:rsidRPr="00FC33CA" w14:paraId="1DAD5D5C" w14:textId="0CDE26D2" w:rsidTr="00DA3529">
        <w:trPr>
          <w:trHeight w:val="169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4183FC76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55C00" w:rsidRPr="00FC33CA" w14:paraId="5F667D89" w14:textId="13D5F1FC" w:rsidTr="00DA3529">
        <w:trPr>
          <w:trHeight w:val="763"/>
        </w:trPr>
        <w:tc>
          <w:tcPr>
            <w:tcW w:w="356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B140D80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47" w:type="dxa"/>
            <w:gridSpan w:val="2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B10227" w14:textId="5102D37C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C00" w:rsidRPr="00FC33CA" w14:paraId="406B68D6" w14:textId="77777777" w:rsidTr="00DA3529">
        <w:trPr>
          <w:trHeight w:val="250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79EAD146" w14:textId="77777777" w:rsidR="00455C00" w:rsidRPr="00FC33CA" w:rsidRDefault="00455C00" w:rsidP="004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55C00" w:rsidRPr="00FC33CA" w14:paraId="1A2BD291" w14:textId="77777777" w:rsidTr="00DA3529">
        <w:trPr>
          <w:trHeight w:val="277"/>
        </w:trPr>
        <w:tc>
          <w:tcPr>
            <w:tcW w:w="11610" w:type="dxa"/>
            <w:gridSpan w:val="32"/>
            <w:shd w:val="clear" w:color="auto" w:fill="auto"/>
            <w:vAlign w:val="center"/>
          </w:tcPr>
          <w:p w14:paraId="73A19DB3" w14:textId="77777777" w:rsidR="00455C00" w:rsidRPr="00FC33CA" w:rsidRDefault="00455C00" w:rsidP="00455C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C33CA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5C00" w:rsidRPr="00FC33CA" w14:paraId="002AF1AD" w14:textId="77777777" w:rsidTr="00DA3529">
        <w:trPr>
          <w:trHeight w:val="295"/>
        </w:trPr>
        <w:tc>
          <w:tcPr>
            <w:tcW w:w="4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55C00" w:rsidRPr="00FC33CA" w:rsidRDefault="00455C00" w:rsidP="00455C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2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55C00" w:rsidRPr="00FC33CA" w:rsidRDefault="00455C00" w:rsidP="00455C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42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55C00" w:rsidRPr="00FC33CA" w:rsidRDefault="00455C00" w:rsidP="00455C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3C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55C00" w:rsidRPr="00FC33CA" w14:paraId="6C6C269C" w14:textId="77777777" w:rsidTr="00DA3529">
        <w:trPr>
          <w:trHeight w:val="385"/>
        </w:trPr>
        <w:tc>
          <w:tcPr>
            <w:tcW w:w="4060" w:type="dxa"/>
            <w:gridSpan w:val="11"/>
            <w:shd w:val="clear" w:color="auto" w:fill="auto"/>
            <w:vAlign w:val="center"/>
          </w:tcPr>
          <w:p w14:paraId="0A862370" w14:textId="31BDB682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C33C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րինե Բադալյան</w:t>
            </w:r>
          </w:p>
        </w:tc>
        <w:tc>
          <w:tcPr>
            <w:tcW w:w="3295" w:type="dxa"/>
            <w:gridSpan w:val="12"/>
            <w:shd w:val="clear" w:color="auto" w:fill="auto"/>
            <w:vAlign w:val="center"/>
          </w:tcPr>
          <w:p w14:paraId="570A2BE5" w14:textId="44493140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C33C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(+37410)  599-656, (+374</w:t>
            </w:r>
            <w:r w:rsidRPr="00FC33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9</w:t>
            </w:r>
            <w:r w:rsidRPr="00FC33C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) </w:t>
            </w:r>
            <w:r w:rsidRPr="00FC33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6</w:t>
            </w:r>
            <w:r w:rsidRPr="00FC33C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r w:rsidRPr="00FC33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6</w:t>
            </w:r>
            <w:r w:rsidRPr="00FC33C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r w:rsidRPr="00FC33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3C42DEDA" w14:textId="6B522634" w:rsidR="00455C00" w:rsidRPr="00FC33CA" w:rsidRDefault="00455C00" w:rsidP="00455C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C33CA">
              <w:rPr>
                <w:rFonts w:ascii="GHEA Grapalat" w:hAnsi="GHEA Grapalat"/>
                <w:b/>
                <w:sz w:val="16"/>
                <w:szCs w:val="16"/>
                <w:lang w:val="af-ZA"/>
              </w:rPr>
              <w:t>karine</w:t>
            </w:r>
            <w:r w:rsidRPr="00FC33C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FC33CA">
              <w:rPr>
                <w:rFonts w:ascii="GHEA Grapalat" w:hAnsi="GHEA Grapalat"/>
                <w:b/>
                <w:sz w:val="16"/>
                <w:szCs w:val="16"/>
                <w:lang w:val="af-ZA"/>
              </w:rPr>
              <w:t>badalyan@escs.am</w:t>
            </w:r>
          </w:p>
        </w:tc>
      </w:tr>
    </w:tbl>
    <w:p w14:paraId="55E01A61" w14:textId="5D6AE773" w:rsidR="0022631D" w:rsidRPr="00FC33CA" w:rsidRDefault="003878EF" w:rsidP="003878EF">
      <w:pPr>
        <w:spacing w:before="120" w:after="120" w:line="360" w:lineRule="auto"/>
        <w:ind w:left="0" w:firstLine="0"/>
        <w:rPr>
          <w:rFonts w:ascii="GHEA Grapalat" w:eastAsia="Times New Roman" w:hAnsi="GHEA Grapalat" w:cs="Sylfaen"/>
          <w:b/>
          <w:i/>
          <w:sz w:val="16"/>
          <w:szCs w:val="16"/>
          <w:lang w:val="hy-AM" w:eastAsia="ru-RU"/>
        </w:rPr>
      </w:pPr>
      <w:r w:rsidRPr="00FC33CA">
        <w:rPr>
          <w:rFonts w:ascii="GHEA Grapalat" w:hAnsi="GHEA Grapalat" w:cs="Sylfaen"/>
          <w:b/>
          <w:i/>
          <w:sz w:val="16"/>
          <w:szCs w:val="16"/>
          <w:lang w:val="af-ZA"/>
        </w:rPr>
        <w:t>Պատվիրատու</w:t>
      </w:r>
      <w:r w:rsidRPr="00FC33CA">
        <w:rPr>
          <w:rFonts w:ascii="GHEA Grapalat" w:hAnsi="GHEA Grapalat"/>
          <w:b/>
          <w:i/>
          <w:sz w:val="16"/>
          <w:szCs w:val="16"/>
          <w:lang w:val="af-ZA"/>
        </w:rPr>
        <w:t xml:space="preserve">` </w:t>
      </w:r>
      <w:r w:rsidRPr="00FC33CA">
        <w:rPr>
          <w:rFonts w:ascii="GHEA Grapalat" w:hAnsi="GHEA Grapalat"/>
          <w:b/>
          <w:i/>
          <w:sz w:val="16"/>
          <w:szCs w:val="16"/>
          <w:lang w:val="ru-RU"/>
        </w:rPr>
        <w:t>ՀՀ</w:t>
      </w:r>
      <w:r w:rsidRPr="00FC33CA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FC33CA">
        <w:rPr>
          <w:rFonts w:ascii="GHEA Grapalat" w:hAnsi="GHEA Grapalat"/>
          <w:b/>
          <w:i/>
          <w:sz w:val="16"/>
          <w:szCs w:val="16"/>
          <w:lang w:val="ru-RU"/>
        </w:rPr>
        <w:t>կրթության</w:t>
      </w:r>
      <w:r w:rsidRPr="00FC33CA">
        <w:rPr>
          <w:rFonts w:ascii="GHEA Grapalat" w:hAnsi="GHEA Grapalat"/>
          <w:b/>
          <w:i/>
          <w:sz w:val="16"/>
          <w:szCs w:val="16"/>
          <w:lang w:val="af-ZA"/>
        </w:rPr>
        <w:t xml:space="preserve">, </w:t>
      </w:r>
      <w:r w:rsidRPr="00FC33CA">
        <w:rPr>
          <w:rFonts w:ascii="GHEA Grapalat" w:hAnsi="GHEA Grapalat"/>
          <w:b/>
          <w:i/>
          <w:sz w:val="16"/>
          <w:szCs w:val="16"/>
          <w:lang w:val="ru-RU"/>
        </w:rPr>
        <w:t>գիտության</w:t>
      </w:r>
      <w:r w:rsidRPr="00FC33CA">
        <w:rPr>
          <w:rFonts w:ascii="GHEA Grapalat" w:hAnsi="GHEA Grapalat"/>
          <w:b/>
          <w:i/>
          <w:sz w:val="16"/>
          <w:szCs w:val="16"/>
          <w:lang w:val="af-ZA"/>
        </w:rPr>
        <w:t xml:space="preserve">, </w:t>
      </w:r>
      <w:proofErr w:type="spellStart"/>
      <w:r w:rsidRPr="00FC33CA">
        <w:rPr>
          <w:rFonts w:ascii="GHEA Grapalat" w:hAnsi="GHEA Grapalat"/>
          <w:b/>
          <w:i/>
          <w:sz w:val="16"/>
          <w:szCs w:val="16"/>
        </w:rPr>
        <w:t>մշակույթի</w:t>
      </w:r>
      <w:proofErr w:type="spellEnd"/>
      <w:r w:rsidRPr="00FC33CA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FC33CA">
        <w:rPr>
          <w:rFonts w:ascii="GHEA Grapalat" w:hAnsi="GHEA Grapalat"/>
          <w:b/>
          <w:i/>
          <w:sz w:val="16"/>
          <w:szCs w:val="16"/>
        </w:rPr>
        <w:t>և</w:t>
      </w:r>
      <w:r w:rsidRPr="00FC33CA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proofErr w:type="spellStart"/>
      <w:r w:rsidRPr="00FC33CA">
        <w:rPr>
          <w:rFonts w:ascii="GHEA Grapalat" w:hAnsi="GHEA Grapalat"/>
          <w:b/>
          <w:i/>
          <w:sz w:val="16"/>
          <w:szCs w:val="16"/>
        </w:rPr>
        <w:t>սպորտի</w:t>
      </w:r>
      <w:proofErr w:type="spellEnd"/>
      <w:r w:rsidRPr="00FC33CA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proofErr w:type="spellStart"/>
      <w:r w:rsidRPr="00FC33CA">
        <w:rPr>
          <w:rFonts w:ascii="GHEA Grapalat" w:hAnsi="GHEA Grapalat"/>
          <w:b/>
          <w:i/>
          <w:sz w:val="16"/>
          <w:szCs w:val="16"/>
        </w:rPr>
        <w:t>նախարարություն</w:t>
      </w:r>
      <w:proofErr w:type="spellEnd"/>
    </w:p>
    <w:p w14:paraId="1160E497" w14:textId="77777777" w:rsidR="001021B0" w:rsidRPr="00FC33CA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FC33CA" w:rsidSect="003E5376">
      <w:pgSz w:w="11907" w:h="16840" w:code="9"/>
      <w:pgMar w:top="360" w:right="74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9EAF" w14:textId="77777777" w:rsidR="00F407DF" w:rsidRDefault="00F407DF" w:rsidP="0022631D">
      <w:pPr>
        <w:spacing w:before="0" w:after="0"/>
      </w:pPr>
      <w:r>
        <w:separator/>
      </w:r>
    </w:p>
  </w:endnote>
  <w:endnote w:type="continuationSeparator" w:id="0">
    <w:p w14:paraId="1DEFD08E" w14:textId="77777777" w:rsidR="00F407DF" w:rsidRDefault="00F407D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7DF88" w14:textId="77777777" w:rsidR="00F407DF" w:rsidRDefault="00F407DF" w:rsidP="0022631D">
      <w:pPr>
        <w:spacing w:before="0" w:after="0"/>
      </w:pPr>
      <w:r>
        <w:separator/>
      </w:r>
    </w:p>
  </w:footnote>
  <w:footnote w:type="continuationSeparator" w:id="0">
    <w:p w14:paraId="2FE2661A" w14:textId="77777777" w:rsidR="00F407DF" w:rsidRDefault="00F407D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A5EAB" w:rsidRPr="002D0BF6" w:rsidRDefault="00FA5EA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A5EAB" w:rsidRPr="002D0BF6" w:rsidRDefault="00FA5EA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55C00" w:rsidRPr="00871366" w:rsidRDefault="00455C0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55C00" w:rsidRPr="002D0BF6" w:rsidRDefault="00455C0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65EC"/>
    <w:rsid w:val="000B0199"/>
    <w:rsid w:val="000D7606"/>
    <w:rsid w:val="000E4FF1"/>
    <w:rsid w:val="000F376D"/>
    <w:rsid w:val="001021B0"/>
    <w:rsid w:val="0018422F"/>
    <w:rsid w:val="001A1999"/>
    <w:rsid w:val="001C1BE1"/>
    <w:rsid w:val="001E0091"/>
    <w:rsid w:val="0022631D"/>
    <w:rsid w:val="00272161"/>
    <w:rsid w:val="00277B9F"/>
    <w:rsid w:val="00295B92"/>
    <w:rsid w:val="002A6260"/>
    <w:rsid w:val="002A7CF9"/>
    <w:rsid w:val="002C5C90"/>
    <w:rsid w:val="002E4DC4"/>
    <w:rsid w:val="002E4E6F"/>
    <w:rsid w:val="002F16CC"/>
    <w:rsid w:val="002F1FEB"/>
    <w:rsid w:val="003336EB"/>
    <w:rsid w:val="00335783"/>
    <w:rsid w:val="0036064B"/>
    <w:rsid w:val="00371B1D"/>
    <w:rsid w:val="003878EF"/>
    <w:rsid w:val="003A199D"/>
    <w:rsid w:val="003B2758"/>
    <w:rsid w:val="003E3D40"/>
    <w:rsid w:val="003E5376"/>
    <w:rsid w:val="003E6978"/>
    <w:rsid w:val="0042752F"/>
    <w:rsid w:val="004314D7"/>
    <w:rsid w:val="00433E3C"/>
    <w:rsid w:val="00455C00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244A6"/>
    <w:rsid w:val="00646760"/>
    <w:rsid w:val="0067485E"/>
    <w:rsid w:val="00690ECB"/>
    <w:rsid w:val="00695676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151D2"/>
    <w:rsid w:val="00822B18"/>
    <w:rsid w:val="008656F7"/>
    <w:rsid w:val="00873418"/>
    <w:rsid w:val="00884665"/>
    <w:rsid w:val="008C4E62"/>
    <w:rsid w:val="008E493A"/>
    <w:rsid w:val="009151B6"/>
    <w:rsid w:val="00917443"/>
    <w:rsid w:val="00943578"/>
    <w:rsid w:val="009C5E0F"/>
    <w:rsid w:val="009E75FF"/>
    <w:rsid w:val="009F141D"/>
    <w:rsid w:val="00A306F5"/>
    <w:rsid w:val="00A31820"/>
    <w:rsid w:val="00A7785A"/>
    <w:rsid w:val="00AA32E4"/>
    <w:rsid w:val="00AC103E"/>
    <w:rsid w:val="00AD07B9"/>
    <w:rsid w:val="00AD59DC"/>
    <w:rsid w:val="00B25B7D"/>
    <w:rsid w:val="00B27052"/>
    <w:rsid w:val="00B367EC"/>
    <w:rsid w:val="00B75762"/>
    <w:rsid w:val="00B91DE2"/>
    <w:rsid w:val="00B943C6"/>
    <w:rsid w:val="00B94EA2"/>
    <w:rsid w:val="00BA03B0"/>
    <w:rsid w:val="00BB0A93"/>
    <w:rsid w:val="00BD3D4E"/>
    <w:rsid w:val="00BF1465"/>
    <w:rsid w:val="00BF4745"/>
    <w:rsid w:val="00C20ADE"/>
    <w:rsid w:val="00C52080"/>
    <w:rsid w:val="00C666B9"/>
    <w:rsid w:val="00C84DF7"/>
    <w:rsid w:val="00C96337"/>
    <w:rsid w:val="00C96BED"/>
    <w:rsid w:val="00CB093F"/>
    <w:rsid w:val="00CB44D2"/>
    <w:rsid w:val="00CC1F23"/>
    <w:rsid w:val="00CF1F70"/>
    <w:rsid w:val="00D10039"/>
    <w:rsid w:val="00D350DE"/>
    <w:rsid w:val="00D36189"/>
    <w:rsid w:val="00D54E29"/>
    <w:rsid w:val="00D80C64"/>
    <w:rsid w:val="00DA3529"/>
    <w:rsid w:val="00DE06F1"/>
    <w:rsid w:val="00DE3C5C"/>
    <w:rsid w:val="00E243EA"/>
    <w:rsid w:val="00E26321"/>
    <w:rsid w:val="00E33A25"/>
    <w:rsid w:val="00E4188B"/>
    <w:rsid w:val="00E54C4D"/>
    <w:rsid w:val="00E56328"/>
    <w:rsid w:val="00EA01A2"/>
    <w:rsid w:val="00EA568C"/>
    <w:rsid w:val="00EA767F"/>
    <w:rsid w:val="00EB59EE"/>
    <w:rsid w:val="00EB5F6C"/>
    <w:rsid w:val="00EF16D0"/>
    <w:rsid w:val="00EF4250"/>
    <w:rsid w:val="00F10AFE"/>
    <w:rsid w:val="00F31004"/>
    <w:rsid w:val="00F407DF"/>
    <w:rsid w:val="00F56CA2"/>
    <w:rsid w:val="00F64167"/>
    <w:rsid w:val="00F6673B"/>
    <w:rsid w:val="00F74550"/>
    <w:rsid w:val="00F77AAD"/>
    <w:rsid w:val="00F916C4"/>
    <w:rsid w:val="00FA5EAB"/>
    <w:rsid w:val="00FB097B"/>
    <w:rsid w:val="00FC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E710C24-8614-40BE-B22B-C02E33E9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Akapit z listą BS,List Paragraph 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336EB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336EB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Hyperlink">
    <w:name w:val="Hyperlink"/>
    <w:uiPriority w:val="99"/>
    <w:rsid w:val="00277B9F"/>
    <w:rPr>
      <w:color w:val="0000FF"/>
      <w:u w:val="single"/>
    </w:rPr>
  </w:style>
  <w:style w:type="character" w:customStyle="1" w:styleId="ListParagraphChar">
    <w:name w:val="List Paragraph Char"/>
    <w:aliases w:val="List_Paragraph Char,Multilevel para_II Char,List Paragraph1 Char,Akapit z listą BS Char,List Paragraph 1 Char,Bullet1 Char,References Char,List Paragraph (numbered (a)) Char,IBL List Paragraph Char,List Paragraph nowy Char"/>
    <w:link w:val="ListParagraph"/>
    <w:uiPriority w:val="34"/>
    <w:locked/>
    <w:rsid w:val="003E53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3BB6-DCF2-4A64-AF8D-DAE5D00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Dell</cp:lastModifiedBy>
  <cp:revision>44</cp:revision>
  <cp:lastPrinted>2021-04-06T07:47:00Z</cp:lastPrinted>
  <dcterms:created xsi:type="dcterms:W3CDTF">2021-06-28T12:08:00Z</dcterms:created>
  <dcterms:modified xsi:type="dcterms:W3CDTF">2023-05-31T13:12:00Z</dcterms:modified>
</cp:coreProperties>
</file>